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E3" w:rsidRPr="002B24BB" w:rsidRDefault="00AC35E3" w:rsidP="00AC35E3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Coordonatele de contact ale Primăriei Municipiului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b/>
          <w:sz w:val="24"/>
          <w:szCs w:val="24"/>
          <w:lang w:val="ro-RO"/>
        </w:rPr>
        <w:t>:</w:t>
      </w:r>
    </w:p>
    <w:p w:rsidR="00AC35E3" w:rsidRPr="002B24BB" w:rsidRDefault="00AC35E3" w:rsidP="00AC35E3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Sediul: </w:t>
      </w:r>
      <w:r>
        <w:rPr>
          <w:rFonts w:ascii="Arial" w:hAnsi="Arial" w:cs="Arial"/>
          <w:b/>
          <w:sz w:val="24"/>
          <w:szCs w:val="24"/>
          <w:lang w:val="ro-RO"/>
        </w:rPr>
        <w:t>Bulevardul Regina Elisabeta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nr. </w:t>
      </w:r>
      <w:r>
        <w:rPr>
          <w:rFonts w:ascii="Arial" w:hAnsi="Arial" w:cs="Arial"/>
          <w:b/>
          <w:sz w:val="24"/>
          <w:szCs w:val="24"/>
          <w:lang w:val="ro-RO"/>
        </w:rPr>
        <w:t>47, sector 5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</w:p>
    <w:p w:rsidR="00AC35E3" w:rsidRPr="002B24BB" w:rsidRDefault="00AC35E3" w:rsidP="00AC35E3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Nr. de</w:t>
      </w:r>
      <w:r>
        <w:rPr>
          <w:rFonts w:ascii="Arial" w:hAnsi="Arial" w:cs="Arial"/>
          <w:b/>
          <w:sz w:val="24"/>
          <w:szCs w:val="24"/>
          <w:lang w:val="ro-RO"/>
        </w:rPr>
        <w:t xml:space="preserve"> telefon:021/3055500;021/3055555</w:t>
      </w:r>
    </w:p>
    <w:p w:rsidR="00AC35E3" w:rsidRDefault="00AC35E3" w:rsidP="00AC35E3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Adresă pagină de internet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: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http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://www.pmb.ro</w:t>
      </w:r>
    </w:p>
    <w:p w:rsidR="00AC35E3" w:rsidRPr="00E54253" w:rsidRDefault="00AC35E3" w:rsidP="00AC35E3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E54253">
        <w:rPr>
          <w:rFonts w:ascii="Arial" w:hAnsi="Arial" w:cs="Arial"/>
          <w:b/>
          <w:sz w:val="24"/>
          <w:szCs w:val="24"/>
          <w:lang w:val="ro-RO"/>
        </w:rPr>
        <w:t xml:space="preserve">E-mail: </w:t>
      </w:r>
      <w:r w:rsidRPr="00E54253">
        <w:rPr>
          <w:rFonts w:ascii="Arial" w:hAnsi="Arial" w:cs="Arial"/>
          <w:sz w:val="24"/>
          <w:szCs w:val="24"/>
          <w:lang w:val="ro-RO"/>
        </w:rPr>
        <w:t>relatiipublice@pmb.ro</w:t>
      </w:r>
    </w:p>
    <w:p w:rsidR="00F60D28" w:rsidRPr="002B24BB" w:rsidRDefault="00F60D28" w:rsidP="00F60D28">
      <w:pPr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PRIMAR </w:t>
      </w:r>
      <w:r w:rsidRPr="00450344">
        <w:rPr>
          <w:rFonts w:ascii="Arial" w:hAnsi="Arial" w:cs="Arial"/>
          <w:b/>
          <w:sz w:val="24"/>
          <w:szCs w:val="24"/>
          <w:lang w:val="ro-RO"/>
        </w:rPr>
        <w:t>GENERAL</w:t>
      </w:r>
      <w:r w:rsidRPr="00CF587A">
        <w:rPr>
          <w:rFonts w:ascii="Arial" w:hAnsi="Arial" w:cs="Arial"/>
          <w:sz w:val="24"/>
          <w:szCs w:val="24"/>
          <w:lang w:val="ro-RO"/>
        </w:rPr>
        <w:t xml:space="preserve">                                        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Nicușor DAN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 xml:space="preserve">1, cam. 101 </w:t>
      </w: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telefon:021/3055500, interior </w:t>
      </w:r>
      <w:r>
        <w:rPr>
          <w:rFonts w:ascii="Arial" w:hAnsi="Arial" w:cs="Arial"/>
          <w:sz w:val="24"/>
          <w:szCs w:val="24"/>
          <w:lang w:val="ro-RO"/>
        </w:rPr>
        <w:t>1110, 1111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fax :021/3120030 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cabinetpg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VICEPRIMAR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  <w:r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Stelian BUJDUVEANU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>2, cam 203</w:t>
      </w:r>
    </w:p>
    <w:p w:rsidR="00F60D28" w:rsidRDefault="00F60D28" w:rsidP="00F60D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telefon:021/3055500, interior</w:t>
      </w:r>
      <w:r>
        <w:rPr>
          <w:rFonts w:ascii="Arial" w:hAnsi="Arial" w:cs="Arial"/>
          <w:sz w:val="24"/>
          <w:szCs w:val="24"/>
          <w:lang w:val="ro-RO"/>
        </w:rPr>
        <w:t xml:space="preserve"> 2101</w:t>
      </w:r>
    </w:p>
    <w:p w:rsidR="00F60D28" w:rsidRPr="002B24BB" w:rsidRDefault="00F60D28" w:rsidP="00F60D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fax: 0213055559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</w:t>
      </w:r>
    </w:p>
    <w:p w:rsidR="00F60D28" w:rsidRPr="00A76469" w:rsidRDefault="00F60D28" w:rsidP="00F60D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 w:rsidRPr="000C5FE1">
        <w:rPr>
          <w:rFonts w:ascii="Arial" w:hAnsi="Arial" w:cs="Arial"/>
          <w:color w:val="FF0000"/>
          <w:sz w:val="24"/>
          <w:szCs w:val="24"/>
          <w:lang w:val="ro-RO"/>
        </w:rPr>
        <w:t xml:space="preserve">         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e-mail:</w:t>
      </w:r>
      <w:r w:rsidRPr="00E87F72">
        <w:t xml:space="preserve"> </w:t>
      </w:r>
      <w:r w:rsidRPr="00E87F72">
        <w:rPr>
          <w:rFonts w:ascii="Arial" w:hAnsi="Arial" w:cs="Arial"/>
          <w:sz w:val="24"/>
          <w:szCs w:val="24"/>
          <w:lang w:val="ro-RO"/>
        </w:rPr>
        <w:t>cabinet.viceprimar1@pmb.ro</w:t>
      </w:r>
    </w:p>
    <w:p w:rsidR="00F60D28" w:rsidRPr="002B24BB" w:rsidRDefault="00F60D28" w:rsidP="00F60D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VICEPRIMAR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</w:t>
      </w:r>
      <w:r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Horia TOMESCU                       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>2, cam.257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telefon:021/3055500, interior </w:t>
      </w:r>
      <w:r>
        <w:rPr>
          <w:rFonts w:ascii="Arial" w:hAnsi="Arial" w:cs="Arial"/>
          <w:sz w:val="24"/>
          <w:szCs w:val="24"/>
          <w:lang w:val="ro-RO"/>
        </w:rPr>
        <w:t>2201</w:t>
      </w:r>
    </w:p>
    <w:p w:rsidR="00F60D28" w:rsidRPr="00A76469" w:rsidRDefault="00F60D28" w:rsidP="00F60D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0C5FE1">
        <w:rPr>
          <w:rFonts w:ascii="Arial" w:hAnsi="Arial" w:cs="Arial"/>
          <w:color w:val="FF0000"/>
          <w:sz w:val="24"/>
          <w:szCs w:val="24"/>
          <w:lang w:val="ro-RO"/>
        </w:rPr>
        <w:t xml:space="preserve">         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e-mail:</w:t>
      </w:r>
      <w:r w:rsidRPr="00E87F72">
        <w:t xml:space="preserve"> </w:t>
      </w:r>
      <w:r>
        <w:rPr>
          <w:rFonts w:ascii="Arial" w:hAnsi="Arial" w:cs="Arial"/>
          <w:sz w:val="24"/>
          <w:szCs w:val="24"/>
          <w:lang w:val="ro-RO"/>
        </w:rPr>
        <w:t>cabinet.viceprimar2</w:t>
      </w:r>
      <w:r w:rsidRPr="00E87F72">
        <w:rPr>
          <w:rFonts w:ascii="Arial" w:hAnsi="Arial" w:cs="Arial"/>
          <w:sz w:val="24"/>
          <w:szCs w:val="24"/>
          <w:lang w:val="ro-RO"/>
        </w:rPr>
        <w:t>@pmb.ro</w:t>
      </w:r>
    </w:p>
    <w:p w:rsidR="00F60D28" w:rsidRPr="009F30E3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DMINISTRATOR PUBLIC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AL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MUNICIPIULUI BUCUREŞTI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 xml:space="preserve">5,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,  etajul </w:t>
      </w:r>
      <w:r w:rsidR="00A16980">
        <w:rPr>
          <w:rFonts w:ascii="Arial" w:hAnsi="Arial" w:cs="Arial"/>
          <w:sz w:val="24"/>
          <w:szCs w:val="24"/>
          <w:lang w:val="ro-RO"/>
        </w:rPr>
        <w:t>1, cam 117</w:t>
      </w: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Diana  PUNGA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>
        <w:rPr>
          <w:rFonts w:ascii="Arial" w:hAnsi="Arial" w:cs="Arial"/>
          <w:sz w:val="24"/>
          <w:szCs w:val="24"/>
          <w:lang w:val="ro-RO"/>
        </w:rPr>
        <w:t xml:space="preserve">telefon:0213055513; 0213055500,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r w:rsidR="00752264">
        <w:rPr>
          <w:rFonts w:ascii="Arial" w:hAnsi="Arial" w:cs="Arial"/>
          <w:sz w:val="24"/>
          <w:szCs w:val="24"/>
          <w:lang w:val="ro-RO"/>
        </w:rPr>
        <w:t>interior 1117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</w:t>
      </w: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administrator.public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p w:rsidR="00752264" w:rsidRDefault="00752264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752264" w:rsidRDefault="00752264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752264" w:rsidRPr="002B24BB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SECRETAR GENERAL AL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</w:t>
      </w:r>
      <w:r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752264" w:rsidRPr="002B24BB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MUNICIPIULUI BUCUREŞTI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,  etajul 3</w:t>
      </w:r>
      <w:r>
        <w:rPr>
          <w:rFonts w:ascii="Arial" w:hAnsi="Arial" w:cs="Arial"/>
          <w:sz w:val="24"/>
          <w:szCs w:val="24"/>
          <w:lang w:val="ro-RO"/>
        </w:rPr>
        <w:t>, cam 332</w:t>
      </w:r>
    </w:p>
    <w:p w:rsidR="00752264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Georgiana ZAMFIR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telefon:0213055513; 0213055500, </w:t>
      </w:r>
    </w:p>
    <w:p w:rsidR="00752264" w:rsidRPr="002B24BB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interior </w:t>
      </w:r>
      <w:r>
        <w:rPr>
          <w:rFonts w:ascii="Arial" w:hAnsi="Arial" w:cs="Arial"/>
          <w:sz w:val="24"/>
          <w:szCs w:val="24"/>
          <w:lang w:val="ro-RO"/>
        </w:rPr>
        <w:t>3102; 3043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</w:t>
      </w:r>
    </w:p>
    <w:p w:rsidR="00752264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georgiana.zamfir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p w:rsidR="00752264" w:rsidRPr="002B24BB" w:rsidRDefault="00752264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sectPr w:rsidR="00F60D28" w:rsidRPr="002B24BB" w:rsidSect="00DE23A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29" w:rsidRDefault="00EE2529" w:rsidP="002B24BB">
      <w:pPr>
        <w:spacing w:after="0" w:line="240" w:lineRule="auto"/>
      </w:pPr>
      <w:r>
        <w:separator/>
      </w:r>
    </w:p>
  </w:endnote>
  <w:endnote w:type="continuationSeparator" w:id="0">
    <w:p w:rsidR="00EE2529" w:rsidRDefault="00EE2529" w:rsidP="002B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8719"/>
      <w:docPartObj>
        <w:docPartGallery w:val="Page Numbers (Bottom of Page)"/>
        <w:docPartUnique/>
      </w:docPartObj>
    </w:sdtPr>
    <w:sdtEndPr/>
    <w:sdtContent>
      <w:p w:rsidR="002B24BB" w:rsidRDefault="00C3437C">
        <w:pPr>
          <w:pStyle w:val="Subsol"/>
        </w:pPr>
        <w:r>
          <w:fldChar w:fldCharType="begin"/>
        </w:r>
        <w:r w:rsidR="00906ADC">
          <w:instrText xml:space="preserve"> PAGE   \* MERGEFORMAT </w:instrText>
        </w:r>
        <w:r>
          <w:fldChar w:fldCharType="separate"/>
        </w:r>
        <w:r w:rsidR="00752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4BB" w:rsidRDefault="002B24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29" w:rsidRDefault="00EE2529" w:rsidP="002B24BB">
      <w:pPr>
        <w:spacing w:after="0" w:line="240" w:lineRule="auto"/>
      </w:pPr>
      <w:r>
        <w:separator/>
      </w:r>
    </w:p>
  </w:footnote>
  <w:footnote w:type="continuationSeparator" w:id="0">
    <w:p w:rsidR="00EE2529" w:rsidRDefault="00EE2529" w:rsidP="002B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56"/>
    <w:rsid w:val="00000BDD"/>
    <w:rsid w:val="00017C6A"/>
    <w:rsid w:val="00027235"/>
    <w:rsid w:val="000366C6"/>
    <w:rsid w:val="00053B37"/>
    <w:rsid w:val="000664B6"/>
    <w:rsid w:val="000C5FE1"/>
    <w:rsid w:val="00114CDD"/>
    <w:rsid w:val="001255FB"/>
    <w:rsid w:val="00125886"/>
    <w:rsid w:val="00165DFD"/>
    <w:rsid w:val="001A30BD"/>
    <w:rsid w:val="001C0F22"/>
    <w:rsid w:val="00263B56"/>
    <w:rsid w:val="00264E45"/>
    <w:rsid w:val="002771D0"/>
    <w:rsid w:val="00292DBA"/>
    <w:rsid w:val="002B24BB"/>
    <w:rsid w:val="002D1156"/>
    <w:rsid w:val="003207B9"/>
    <w:rsid w:val="00323AC5"/>
    <w:rsid w:val="0032541D"/>
    <w:rsid w:val="00356BC5"/>
    <w:rsid w:val="00362BB3"/>
    <w:rsid w:val="00374250"/>
    <w:rsid w:val="00396DC1"/>
    <w:rsid w:val="003D0CEC"/>
    <w:rsid w:val="003F329D"/>
    <w:rsid w:val="00421F39"/>
    <w:rsid w:val="00450344"/>
    <w:rsid w:val="00462AD5"/>
    <w:rsid w:val="004643DC"/>
    <w:rsid w:val="004816FD"/>
    <w:rsid w:val="00484300"/>
    <w:rsid w:val="00497D46"/>
    <w:rsid w:val="004D47A1"/>
    <w:rsid w:val="00522CFA"/>
    <w:rsid w:val="005A2037"/>
    <w:rsid w:val="00657C36"/>
    <w:rsid w:val="006B0141"/>
    <w:rsid w:val="00752264"/>
    <w:rsid w:val="00754FD5"/>
    <w:rsid w:val="007801BB"/>
    <w:rsid w:val="007B6763"/>
    <w:rsid w:val="00814A6A"/>
    <w:rsid w:val="00830BAD"/>
    <w:rsid w:val="00843BD3"/>
    <w:rsid w:val="008B1233"/>
    <w:rsid w:val="008B4868"/>
    <w:rsid w:val="00906ADC"/>
    <w:rsid w:val="00945148"/>
    <w:rsid w:val="0096107B"/>
    <w:rsid w:val="00992AB3"/>
    <w:rsid w:val="009A552D"/>
    <w:rsid w:val="009F07AC"/>
    <w:rsid w:val="009F30E3"/>
    <w:rsid w:val="00A03ECC"/>
    <w:rsid w:val="00A16980"/>
    <w:rsid w:val="00A76469"/>
    <w:rsid w:val="00AA3627"/>
    <w:rsid w:val="00AA4A8A"/>
    <w:rsid w:val="00AC35E3"/>
    <w:rsid w:val="00AD050F"/>
    <w:rsid w:val="00B42A2C"/>
    <w:rsid w:val="00B56EEC"/>
    <w:rsid w:val="00B63834"/>
    <w:rsid w:val="00B83EB9"/>
    <w:rsid w:val="00C3437C"/>
    <w:rsid w:val="00C41F80"/>
    <w:rsid w:val="00CA5A2D"/>
    <w:rsid w:val="00CE43AB"/>
    <w:rsid w:val="00CF587A"/>
    <w:rsid w:val="00D10A94"/>
    <w:rsid w:val="00D65BC4"/>
    <w:rsid w:val="00D66CDE"/>
    <w:rsid w:val="00D838C2"/>
    <w:rsid w:val="00DE23A3"/>
    <w:rsid w:val="00DF4541"/>
    <w:rsid w:val="00E87F72"/>
    <w:rsid w:val="00EC76F4"/>
    <w:rsid w:val="00ED3442"/>
    <w:rsid w:val="00EE2529"/>
    <w:rsid w:val="00F175BA"/>
    <w:rsid w:val="00F56994"/>
    <w:rsid w:val="00F60D28"/>
    <w:rsid w:val="00F85CE4"/>
    <w:rsid w:val="00F93E66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7AC4"/>
  <w15:docId w15:val="{1343EA57-8EC6-4F25-B765-2E1BDA92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B24BB"/>
  </w:style>
  <w:style w:type="paragraph" w:styleId="Subsol">
    <w:name w:val="footer"/>
    <w:basedOn w:val="Normal"/>
    <w:link w:val="SubsolCaracter"/>
    <w:uiPriority w:val="99"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2D4C-0C44-4631-88EF-6A946D8B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11</cp:revision>
  <dcterms:created xsi:type="dcterms:W3CDTF">2020-06-22T11:46:00Z</dcterms:created>
  <dcterms:modified xsi:type="dcterms:W3CDTF">2022-03-02T09:11:00Z</dcterms:modified>
</cp:coreProperties>
</file>